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EAF" w:rsidRPr="00CC39EC" w:rsidRDefault="00660EAF" w:rsidP="00660EAF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pt;height:54pt" o:ole="">
            <v:imagedata r:id="rId7" o:title=""/>
          </v:shape>
          <o:OLEObject Type="Embed" ProgID="Word.Picture.8" ShapeID="_x0000_i1027" DrawAspect="Content" ObjectID="_1775997212" r:id="rId8"/>
        </w:object>
      </w:r>
    </w:p>
    <w:p w:rsidR="00660EAF" w:rsidRPr="0063141A" w:rsidRDefault="00660EAF" w:rsidP="00660EAF">
      <w:pPr>
        <w:pStyle w:val="a3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141A"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ОНАВЧИЙ КОМІТЕТ НІКОПОЛЬСЬКОЇ МІСЬКОЇ РАДИ</w:t>
      </w:r>
    </w:p>
    <w:p w:rsidR="00660EAF" w:rsidRPr="0063141A" w:rsidRDefault="00660EAF" w:rsidP="00660EAF">
      <w:pPr>
        <w:pStyle w:val="a3"/>
        <w:rPr>
          <w:b w:val="0"/>
          <w:bCs/>
          <w:spacing w:val="8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141A">
        <w:rPr>
          <w:b w:val="0"/>
          <w:bCs/>
          <w:spacing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:rsidR="00660EAF" w:rsidRPr="0063141A" w:rsidRDefault="00660EAF" w:rsidP="00660EAF">
      <w:pPr>
        <w:pStyle w:val="a3"/>
        <w:jc w:val="left"/>
        <w:rPr>
          <w:spacing w:val="8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660EAF" w:rsidRPr="00CC39EC" w:rsidTr="006F12E0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60EAF" w:rsidRPr="00CC39EC" w:rsidRDefault="00660EAF" w:rsidP="006F12E0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660EAF" w:rsidRDefault="00660EAF" w:rsidP="00660EAF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660EAF" w:rsidRDefault="00660EAF" w:rsidP="00660EAF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660EAF" w:rsidRDefault="00660EAF" w:rsidP="00660EAF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660EAF" w:rsidRPr="00166C9D" w:rsidRDefault="00660EAF" w:rsidP="00660EAF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>Я</w:t>
      </w:r>
    </w:p>
    <w:p w:rsidR="00660EAF" w:rsidRPr="006C2D22" w:rsidRDefault="00660EAF" w:rsidP="00660EAF">
      <w:pPr>
        <w:rPr>
          <w:sz w:val="16"/>
          <w:szCs w:val="16"/>
          <w:lang w:val="uk-UA"/>
        </w:rPr>
      </w:pPr>
    </w:p>
    <w:p w:rsidR="00660EAF" w:rsidRDefault="00660EAF" w:rsidP="00660EAF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м.Нікопол</w:t>
      </w:r>
      <w:r>
        <w:rPr>
          <w:spacing w:val="22"/>
          <w:sz w:val="20"/>
          <w:lang w:val="uk-UA"/>
        </w:rPr>
        <w:t xml:space="preserve">ь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660EAF" w:rsidRDefault="00660EAF" w:rsidP="00660EAF">
      <w:pPr>
        <w:rPr>
          <w:sz w:val="16"/>
          <w:szCs w:val="16"/>
          <w:lang w:val="uk-UA"/>
        </w:rPr>
      </w:pPr>
    </w:p>
    <w:p w:rsidR="00660EAF" w:rsidRPr="00231690" w:rsidRDefault="00660EAF" w:rsidP="00660EAF">
      <w:pPr>
        <w:rPr>
          <w:sz w:val="16"/>
          <w:szCs w:val="16"/>
          <w:lang w:val="uk-UA"/>
        </w:rPr>
      </w:pPr>
    </w:p>
    <w:p w:rsidR="00660EAF" w:rsidRDefault="00660EAF" w:rsidP="00660E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Дем’яновій А.В.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660EAF" w:rsidRDefault="00660EAF" w:rsidP="00660EAF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660EAF" w:rsidRDefault="00660EAF" w:rsidP="00660EAF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660EAF" w:rsidRDefault="00660EAF" w:rsidP="00660EAF">
      <w:pPr>
        <w:jc w:val="both"/>
        <w:rPr>
          <w:sz w:val="28"/>
          <w:szCs w:val="28"/>
          <w:lang w:val="uk-UA"/>
        </w:rPr>
      </w:pPr>
    </w:p>
    <w:p w:rsidR="00660EAF" w:rsidRDefault="00660EAF" w:rsidP="00660EA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ХХХ ХХХ ХХХ, виконавчим </w:t>
      </w:r>
      <w:r w:rsidRPr="004C594A">
        <w:rPr>
          <w:sz w:val="28"/>
          <w:szCs w:val="28"/>
          <w:lang w:val="uk-UA"/>
        </w:rPr>
        <w:t>орган</w:t>
      </w:r>
      <w:r>
        <w:rPr>
          <w:sz w:val="28"/>
          <w:szCs w:val="28"/>
          <w:lang w:val="uk-UA"/>
        </w:rPr>
        <w:t>ом</w:t>
      </w:r>
      <w:r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>
        <w:rPr>
          <w:sz w:val="28"/>
          <w:szCs w:val="28"/>
          <w:lang w:val="uk-UA"/>
        </w:rPr>
        <w:t>, що ХХХ ХХХ ХХХ народилася  ХХХ ХХХ ХХХ року в місті ХХХ ХХХ ХХХ області, про що 26 квітня 2016 року  Нікопольським міськрайонним відділом державної реєстрації актів цивільного стану Головного територіального управління юстиції у Дніпропетровській області складено відповідний актовий запис № ХХХ (свідоцтво про народження  ХХХ ХХХ ХХХ).</w:t>
      </w:r>
      <w:r w:rsidRPr="00B7313F">
        <w:rPr>
          <w:sz w:val="28"/>
          <w:szCs w:val="28"/>
          <w:lang w:val="uk-UA"/>
        </w:rPr>
        <w:t xml:space="preserve"> </w:t>
      </w:r>
    </w:p>
    <w:p w:rsidR="00660EAF" w:rsidRDefault="00660EAF" w:rsidP="00660EA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комунального закладу «Нікопольський міський центр соціальних служб» Нікопольської міської ради» малолітня ХХХ ХХХ ХХХ  зареєстрована та проживає з батьками ХХХ ХХХ ХХХ та  ХХХ ХХХ ХХХ за адресою: вул. ХХХ ХХХ ХХХ область. </w:t>
      </w:r>
    </w:p>
    <w:p w:rsidR="00660EAF" w:rsidRDefault="00660EAF" w:rsidP="00660EA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660EAF" w:rsidRDefault="00660EAF" w:rsidP="00660EA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я ХХХ ХХХ ХХХ є дитиною, яка в результаті воєнних дій та збройних конфліктів зазнала </w:t>
      </w:r>
      <w:r w:rsidRPr="00D908F8">
        <w:rPr>
          <w:sz w:val="28"/>
          <w:szCs w:val="28"/>
          <w:lang w:val="uk-UA"/>
        </w:rPr>
        <w:t>психологічного насильства</w:t>
      </w:r>
      <w:r>
        <w:rPr>
          <w:sz w:val="28"/>
          <w:szCs w:val="28"/>
          <w:lang w:val="uk-UA"/>
        </w:rPr>
        <w:t xml:space="preserve">, </w:t>
      </w:r>
      <w:r w:rsidRPr="00D908F8">
        <w:rPr>
          <w:sz w:val="28"/>
          <w:szCs w:val="28"/>
          <w:lang w:val="uk-UA"/>
        </w:rPr>
        <w:t>моральн</w:t>
      </w:r>
      <w:r>
        <w:rPr>
          <w:sz w:val="28"/>
          <w:szCs w:val="28"/>
          <w:lang w:val="uk-UA"/>
        </w:rPr>
        <w:t>их</w:t>
      </w:r>
      <w:r w:rsidRPr="00D908F8">
        <w:rPr>
          <w:sz w:val="28"/>
          <w:szCs w:val="28"/>
          <w:lang w:val="uk-UA"/>
        </w:rPr>
        <w:t xml:space="preserve"> та психологічн</w:t>
      </w:r>
      <w:r>
        <w:rPr>
          <w:sz w:val="28"/>
          <w:szCs w:val="28"/>
          <w:lang w:val="uk-UA"/>
        </w:rPr>
        <w:t>их</w:t>
      </w:r>
      <w:r w:rsidRPr="00D908F8">
        <w:rPr>
          <w:sz w:val="28"/>
          <w:szCs w:val="28"/>
          <w:lang w:val="uk-UA"/>
        </w:rPr>
        <w:t xml:space="preserve"> страждан</w:t>
      </w:r>
      <w:r>
        <w:rPr>
          <w:sz w:val="28"/>
          <w:szCs w:val="28"/>
          <w:lang w:val="uk-UA"/>
        </w:rPr>
        <w:t xml:space="preserve">ь, і </w:t>
      </w:r>
      <w:r w:rsidRPr="00D908F8">
        <w:rPr>
          <w:sz w:val="28"/>
          <w:szCs w:val="28"/>
          <w:lang w:val="uk-UA"/>
        </w:rPr>
        <w:t xml:space="preserve">які </w:t>
      </w:r>
      <w:r>
        <w:rPr>
          <w:sz w:val="28"/>
          <w:szCs w:val="28"/>
          <w:lang w:val="uk-UA"/>
        </w:rPr>
        <w:t>вона</w:t>
      </w:r>
      <w:r w:rsidRPr="00D908F8">
        <w:rPr>
          <w:sz w:val="28"/>
          <w:szCs w:val="28"/>
          <w:lang w:val="uk-UA"/>
        </w:rPr>
        <w:t xml:space="preserve"> перен</w:t>
      </w:r>
      <w:r>
        <w:rPr>
          <w:sz w:val="28"/>
          <w:szCs w:val="28"/>
          <w:lang w:val="uk-UA"/>
        </w:rPr>
        <w:t>есла</w:t>
      </w:r>
      <w:r w:rsidRPr="00D908F8">
        <w:rPr>
          <w:sz w:val="28"/>
          <w:szCs w:val="28"/>
          <w:lang w:val="uk-UA"/>
        </w:rPr>
        <w:t xml:space="preserve"> внаслідок </w:t>
      </w:r>
      <w:r>
        <w:rPr>
          <w:sz w:val="28"/>
          <w:szCs w:val="28"/>
          <w:lang w:val="uk-UA"/>
        </w:rPr>
        <w:t>її</w:t>
      </w:r>
      <w:r w:rsidRPr="00D908F8">
        <w:rPr>
          <w:sz w:val="28"/>
          <w:szCs w:val="28"/>
          <w:lang w:val="uk-UA"/>
        </w:rPr>
        <w:t xml:space="preserve"> проживання</w:t>
      </w:r>
      <w:r>
        <w:rPr>
          <w:sz w:val="28"/>
          <w:szCs w:val="28"/>
          <w:lang w:val="uk-UA"/>
        </w:rPr>
        <w:t xml:space="preserve"> (</w:t>
      </w:r>
      <w:r w:rsidRPr="00D908F8">
        <w:rPr>
          <w:sz w:val="28"/>
          <w:szCs w:val="28"/>
          <w:lang w:val="uk-UA"/>
        </w:rPr>
        <w:t>перебування</w:t>
      </w:r>
      <w:r>
        <w:rPr>
          <w:sz w:val="28"/>
          <w:szCs w:val="28"/>
          <w:lang w:val="uk-UA"/>
        </w:rPr>
        <w:t>)</w:t>
      </w:r>
      <w:r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 w:rsidR="00660EAF" w:rsidRDefault="00660EAF" w:rsidP="00660EA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10 від 14 травня 2024 року,  відповідно до частини 6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 05 квітня 2017 року         № 268 «Порядок надання статусу дитини, яка  постраждала  внаслідок воєнних дій та збройних конфліктів» (зі змінами), наказу Міністерства з питань  реінтеграції тимчасово окупованих територій   України   від  22.12.2022 № 309 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 xml:space="preserve">адміністративну </w:t>
      </w:r>
      <w:r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>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частиною 6</w:t>
      </w:r>
    </w:p>
    <w:p w:rsidR="00660EAF" w:rsidRDefault="00660EAF" w:rsidP="00660EA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60EAF" w:rsidRDefault="00660EAF" w:rsidP="00660EAF">
      <w:pPr>
        <w:ind w:firstLine="708"/>
        <w:jc w:val="both"/>
        <w:rPr>
          <w:sz w:val="28"/>
          <w:szCs w:val="28"/>
          <w:lang w:val="uk-UA"/>
        </w:rPr>
      </w:pPr>
    </w:p>
    <w:p w:rsidR="00660EAF" w:rsidRDefault="00660EAF" w:rsidP="00660EAF">
      <w:pPr>
        <w:ind w:firstLine="708"/>
        <w:jc w:val="both"/>
        <w:rPr>
          <w:sz w:val="28"/>
          <w:szCs w:val="28"/>
          <w:lang w:val="uk-UA"/>
        </w:rPr>
      </w:pPr>
    </w:p>
    <w:p w:rsidR="00660EAF" w:rsidRDefault="00660EAF" w:rsidP="00660EAF">
      <w:pPr>
        <w:jc w:val="both"/>
        <w:rPr>
          <w:sz w:val="28"/>
          <w:szCs w:val="28"/>
          <w:lang w:val="uk-UA"/>
        </w:rPr>
      </w:pPr>
    </w:p>
    <w:p w:rsidR="00660EAF" w:rsidRPr="00191375" w:rsidRDefault="00660EAF" w:rsidP="00660EAF">
      <w:pPr>
        <w:jc w:val="center"/>
        <w:rPr>
          <w:lang w:val="uk-UA"/>
        </w:rPr>
      </w:pPr>
      <w:r w:rsidRPr="00191375">
        <w:rPr>
          <w:lang w:val="uk-UA"/>
        </w:rPr>
        <w:lastRenderedPageBreak/>
        <w:t>2</w:t>
      </w:r>
    </w:p>
    <w:p w:rsidR="00660EAF" w:rsidRPr="004C594A" w:rsidRDefault="00660EAF" w:rsidP="00660EAF">
      <w:pPr>
        <w:jc w:val="both"/>
        <w:rPr>
          <w:color w:val="C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тті 59 Закону України «Про місцеве самоврядування в Україні»,      виконавчий комітет Нікопольської міської  ради </w:t>
      </w:r>
    </w:p>
    <w:p w:rsidR="00660EAF" w:rsidRDefault="00660EAF" w:rsidP="00660EAF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60EAF" w:rsidRDefault="00660EAF" w:rsidP="00660EAF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ХХХ ХХХ ХХХ,  ХХХ ХХХ ХХХ року народження, </w:t>
      </w:r>
      <w:r w:rsidRPr="00CC39EC">
        <w:rPr>
          <w:sz w:val="28"/>
          <w:szCs w:val="28"/>
          <w:lang w:val="uk-UA"/>
        </w:rPr>
        <w:t>статус «</w:t>
      </w:r>
      <w:r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Pr="00CC39EC">
        <w:rPr>
          <w:sz w:val="28"/>
          <w:szCs w:val="28"/>
          <w:lang w:val="uk-UA"/>
        </w:rPr>
        <w:t>».</w:t>
      </w:r>
    </w:p>
    <w:p w:rsidR="00660EAF" w:rsidRDefault="00660EAF" w:rsidP="00660EAF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660EAF" w:rsidRDefault="00660EAF" w:rsidP="00660EAF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660EAF" w:rsidRDefault="00660EAF" w:rsidP="00660EAF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о рішення покласти на виконуючого обов’язки начальника служби у справах дітей Нікопольської міської ради Філяровську О.П., контроль – на заступника міського голови, голову комісії з питань захисту прав дитини Харченко І.В.</w:t>
      </w:r>
    </w:p>
    <w:p w:rsidR="00660EAF" w:rsidRDefault="00660EAF" w:rsidP="00660EAF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660EAF" w:rsidRDefault="00660EAF" w:rsidP="00660EAF">
      <w:pPr>
        <w:rPr>
          <w:sz w:val="28"/>
          <w:szCs w:val="28"/>
          <w:lang w:val="uk-UA"/>
        </w:rPr>
      </w:pPr>
    </w:p>
    <w:p w:rsidR="00660EAF" w:rsidRDefault="00660EAF" w:rsidP="00660EAF">
      <w:pPr>
        <w:rPr>
          <w:sz w:val="28"/>
          <w:szCs w:val="28"/>
          <w:lang w:val="uk-UA"/>
        </w:rPr>
      </w:pPr>
    </w:p>
    <w:p w:rsidR="00660EAF" w:rsidRDefault="00660EAF" w:rsidP="00660EAF">
      <w:pPr>
        <w:rPr>
          <w:sz w:val="28"/>
          <w:szCs w:val="28"/>
          <w:lang w:val="uk-UA"/>
        </w:rPr>
      </w:pPr>
    </w:p>
    <w:p w:rsidR="00660EAF" w:rsidRPr="00894814" w:rsidRDefault="00660EAF" w:rsidP="00660EAF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p w:rsidR="00C04B39" w:rsidRPr="00660EAF" w:rsidRDefault="00C04B39" w:rsidP="00660EAF">
      <w:bookmarkStart w:id="0" w:name="_GoBack"/>
      <w:bookmarkEnd w:id="0"/>
    </w:p>
    <w:sectPr w:rsidR="00C04B39" w:rsidRPr="00660EAF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38C" w:rsidRDefault="00EB438C">
      <w:r>
        <w:separator/>
      </w:r>
    </w:p>
  </w:endnote>
  <w:endnote w:type="continuationSeparator" w:id="0">
    <w:p w:rsidR="00EB438C" w:rsidRDefault="00EB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38C" w:rsidRDefault="00EB438C">
      <w:r>
        <w:separator/>
      </w:r>
    </w:p>
  </w:footnote>
  <w:footnote w:type="continuationSeparator" w:id="0">
    <w:p w:rsidR="00EB438C" w:rsidRDefault="00EB4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39" w:rsidRDefault="00C04B39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A70"/>
    <w:rsid w:val="000A53EA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6F83"/>
    <w:rsid w:val="00147BFF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5BDF"/>
    <w:rsid w:val="001A6096"/>
    <w:rsid w:val="001B1933"/>
    <w:rsid w:val="001B4FF4"/>
    <w:rsid w:val="001B63BA"/>
    <w:rsid w:val="001B661F"/>
    <w:rsid w:val="001D1518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D5C"/>
    <w:rsid w:val="0035704E"/>
    <w:rsid w:val="003579F1"/>
    <w:rsid w:val="00364057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417B"/>
    <w:rsid w:val="00455005"/>
    <w:rsid w:val="00455B52"/>
    <w:rsid w:val="00457286"/>
    <w:rsid w:val="004631B1"/>
    <w:rsid w:val="004643E1"/>
    <w:rsid w:val="004659C1"/>
    <w:rsid w:val="00466697"/>
    <w:rsid w:val="00475761"/>
    <w:rsid w:val="004813D6"/>
    <w:rsid w:val="00485413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7154"/>
    <w:rsid w:val="0050015F"/>
    <w:rsid w:val="00504E90"/>
    <w:rsid w:val="005070DB"/>
    <w:rsid w:val="0050716E"/>
    <w:rsid w:val="0051560D"/>
    <w:rsid w:val="00516FAA"/>
    <w:rsid w:val="00521CE8"/>
    <w:rsid w:val="00521ECF"/>
    <w:rsid w:val="00521F7F"/>
    <w:rsid w:val="00523922"/>
    <w:rsid w:val="00523D05"/>
    <w:rsid w:val="00527148"/>
    <w:rsid w:val="00534269"/>
    <w:rsid w:val="00537FE8"/>
    <w:rsid w:val="00543C1F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2FAC"/>
    <w:rsid w:val="006561F3"/>
    <w:rsid w:val="006571A4"/>
    <w:rsid w:val="00660EAF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3CB"/>
    <w:rsid w:val="00695BA7"/>
    <w:rsid w:val="006A1EE3"/>
    <w:rsid w:val="006A2FC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E30B4"/>
    <w:rsid w:val="006E3BFF"/>
    <w:rsid w:val="006E531B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F06"/>
    <w:rsid w:val="007779B7"/>
    <w:rsid w:val="00784F25"/>
    <w:rsid w:val="00787B4C"/>
    <w:rsid w:val="00796157"/>
    <w:rsid w:val="007A6734"/>
    <w:rsid w:val="007A7822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3FC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1E6C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62D7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D1124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2199"/>
    <w:rsid w:val="00B16659"/>
    <w:rsid w:val="00B209C6"/>
    <w:rsid w:val="00B364B1"/>
    <w:rsid w:val="00B50E33"/>
    <w:rsid w:val="00B62502"/>
    <w:rsid w:val="00B706C0"/>
    <w:rsid w:val="00B7147B"/>
    <w:rsid w:val="00B73A5F"/>
    <w:rsid w:val="00B74B47"/>
    <w:rsid w:val="00B75014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BE672F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66858"/>
    <w:rsid w:val="00C67A9B"/>
    <w:rsid w:val="00C70EB3"/>
    <w:rsid w:val="00C7131D"/>
    <w:rsid w:val="00C811BF"/>
    <w:rsid w:val="00CA070A"/>
    <w:rsid w:val="00CA243D"/>
    <w:rsid w:val="00CA7DDF"/>
    <w:rsid w:val="00CB65E2"/>
    <w:rsid w:val="00CC6281"/>
    <w:rsid w:val="00CD0963"/>
    <w:rsid w:val="00CD16AD"/>
    <w:rsid w:val="00CD2BF0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1882"/>
    <w:rsid w:val="00D164CF"/>
    <w:rsid w:val="00D16BD9"/>
    <w:rsid w:val="00D173B4"/>
    <w:rsid w:val="00D231D0"/>
    <w:rsid w:val="00D31F75"/>
    <w:rsid w:val="00D320EA"/>
    <w:rsid w:val="00D34310"/>
    <w:rsid w:val="00D35AFF"/>
    <w:rsid w:val="00D40483"/>
    <w:rsid w:val="00D41B98"/>
    <w:rsid w:val="00D5037C"/>
    <w:rsid w:val="00D51369"/>
    <w:rsid w:val="00D53957"/>
    <w:rsid w:val="00D543B0"/>
    <w:rsid w:val="00D6298B"/>
    <w:rsid w:val="00D64BDC"/>
    <w:rsid w:val="00D7233E"/>
    <w:rsid w:val="00D74C85"/>
    <w:rsid w:val="00D767DA"/>
    <w:rsid w:val="00D82608"/>
    <w:rsid w:val="00D841D6"/>
    <w:rsid w:val="00D8708D"/>
    <w:rsid w:val="00D87218"/>
    <w:rsid w:val="00D874F0"/>
    <w:rsid w:val="00D908F8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21394"/>
    <w:rsid w:val="00E33774"/>
    <w:rsid w:val="00E338EE"/>
    <w:rsid w:val="00E44CE2"/>
    <w:rsid w:val="00E475AB"/>
    <w:rsid w:val="00E47912"/>
    <w:rsid w:val="00E53369"/>
    <w:rsid w:val="00E61068"/>
    <w:rsid w:val="00E66FC8"/>
    <w:rsid w:val="00E7075A"/>
    <w:rsid w:val="00E76C71"/>
    <w:rsid w:val="00E9571F"/>
    <w:rsid w:val="00EA0B00"/>
    <w:rsid w:val="00EA6D0C"/>
    <w:rsid w:val="00EA7259"/>
    <w:rsid w:val="00EB438C"/>
    <w:rsid w:val="00EB6CBE"/>
    <w:rsid w:val="00EC3EE4"/>
    <w:rsid w:val="00EC4713"/>
    <w:rsid w:val="00EC578E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341D4"/>
    <w:rsid w:val="00F40537"/>
    <w:rsid w:val="00F416D9"/>
    <w:rsid w:val="00F434D8"/>
    <w:rsid w:val="00F44947"/>
    <w:rsid w:val="00F451FC"/>
    <w:rsid w:val="00F455D4"/>
    <w:rsid w:val="00F45DCF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C90EF-1B62-478E-A827-4988239F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Назва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1214-08E6-46C1-BC30-956B9646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74</Words>
  <Characters>124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Користувач Windows</cp:lastModifiedBy>
  <cp:revision>7</cp:revision>
  <cp:lastPrinted>2024-02-12T06:37:00Z</cp:lastPrinted>
  <dcterms:created xsi:type="dcterms:W3CDTF">2024-04-22T13:09:00Z</dcterms:created>
  <dcterms:modified xsi:type="dcterms:W3CDTF">2024-04-30T12:47:00Z</dcterms:modified>
</cp:coreProperties>
</file>